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50" w:rsidRPr="00CD38EB" w:rsidRDefault="004D56A6" w:rsidP="0067535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noProof/>
          <w:lang w:eastAsia="ru-RU"/>
        </w:rPr>
        <w:drawing>
          <wp:inline distT="0" distB="0" distL="0" distR="0" wp14:anchorId="1775A209" wp14:editId="16D5F1EA">
            <wp:extent cx="1353041" cy="1276350"/>
            <wp:effectExtent l="0" t="0" r="0" b="0"/>
            <wp:docPr id="1" name="Рисунок 1" descr="Картинки по запросу картинки школа уче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школа учени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75" cy="129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350" w:rsidRPr="00CD38EB">
        <w:rPr>
          <w:rFonts w:ascii="Times New Roman" w:hAnsi="Times New Roman" w:cs="Times New Roman"/>
          <w:b/>
          <w:sz w:val="48"/>
          <w:szCs w:val="48"/>
        </w:rPr>
        <w:t>Реестр профильных классов</w:t>
      </w:r>
    </w:p>
    <w:p w:rsidR="00750791" w:rsidRPr="00CD38EB" w:rsidRDefault="00675350" w:rsidP="0067535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>в  общеобразовательных организациях города Барнаула</w:t>
      </w:r>
      <w:r w:rsidR="0061486F" w:rsidRPr="00CD38EB">
        <w:rPr>
          <w:rFonts w:ascii="Times New Roman" w:hAnsi="Times New Roman" w:cs="Times New Roman"/>
          <w:b/>
          <w:sz w:val="48"/>
          <w:szCs w:val="48"/>
        </w:rPr>
        <w:t xml:space="preserve"> на 2018/2019</w:t>
      </w:r>
      <w:r w:rsidR="00C412BB" w:rsidRPr="00CD38EB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675350" w:rsidRPr="00CD38EB" w:rsidRDefault="00675350" w:rsidP="00CD3115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750791" w:rsidRPr="00CD38EB" w:rsidRDefault="004D56A6" w:rsidP="0067535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noProof/>
          <w:lang w:eastAsia="ru-RU"/>
        </w:rPr>
        <w:drawing>
          <wp:inline distT="0" distB="0" distL="0" distR="0" wp14:anchorId="1FB10A18" wp14:editId="65DCFE3A">
            <wp:extent cx="1314450" cy="1314450"/>
            <wp:effectExtent l="0" t="0" r="0" b="0"/>
            <wp:docPr id="5" name="Рисунок 5" descr="https://klub-drug.ru/wp-content/uploads/2011/04/School_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lub-drug.ru/wp-content/uploads/2011/04/School_Universit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791" w:rsidRPr="00CD38EB">
        <w:rPr>
          <w:rFonts w:ascii="Times New Roman" w:hAnsi="Times New Roman" w:cs="Times New Roman"/>
          <w:b/>
          <w:sz w:val="48"/>
          <w:szCs w:val="48"/>
        </w:rPr>
        <w:t>Социально-гуманитарный профиль:</w:t>
      </w:r>
    </w:p>
    <w:p w:rsidR="0061486F" w:rsidRPr="00CD38EB" w:rsidRDefault="0061486F" w:rsidP="00614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»</w:t>
      </w:r>
    </w:p>
    <w:p w:rsidR="0061486F" w:rsidRPr="00CD38EB" w:rsidRDefault="0061486F" w:rsidP="00614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2»</w:t>
      </w:r>
    </w:p>
    <w:p w:rsidR="0061486F" w:rsidRPr="00CD38EB" w:rsidRDefault="0061486F" w:rsidP="00614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3»</w:t>
      </w:r>
    </w:p>
    <w:p w:rsidR="00750791" w:rsidRPr="00CD38EB" w:rsidRDefault="00C412BB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</w:t>
      </w:r>
      <w:r w:rsidR="00750791" w:rsidRPr="00CD38EB">
        <w:rPr>
          <w:rFonts w:ascii="Times New Roman" w:hAnsi="Times New Roman" w:cs="Times New Roman"/>
          <w:sz w:val="28"/>
          <w:szCs w:val="28"/>
        </w:rPr>
        <w:t>5» имени Героя Советского Союза Константина Павлюкова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22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24»</w:t>
      </w:r>
    </w:p>
    <w:p w:rsidR="00750791" w:rsidRPr="00CD38EB" w:rsidRDefault="00D011DD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</w:t>
      </w:r>
      <w:r w:rsidR="00750791" w:rsidRPr="00CD38EB">
        <w:rPr>
          <w:rFonts w:ascii="Times New Roman" w:hAnsi="Times New Roman" w:cs="Times New Roman"/>
          <w:sz w:val="28"/>
          <w:szCs w:val="28"/>
        </w:rPr>
        <w:t>Гимназия №27 имени   Героя Советского Союза  В.Е. Смирнова»</w:t>
      </w:r>
    </w:p>
    <w:p w:rsidR="00750791" w:rsidRPr="00CD38EB" w:rsidRDefault="00D011DD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</w:t>
      </w:r>
      <w:r w:rsidR="00750791" w:rsidRPr="00CD38EB">
        <w:rPr>
          <w:rFonts w:ascii="Times New Roman" w:hAnsi="Times New Roman" w:cs="Times New Roman"/>
          <w:sz w:val="28"/>
          <w:szCs w:val="28"/>
        </w:rPr>
        <w:t>СОШ №31»</w:t>
      </w:r>
    </w:p>
    <w:p w:rsidR="00310289" w:rsidRPr="00CD38EB" w:rsidRDefault="00310289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38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40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45»</w:t>
      </w:r>
    </w:p>
    <w:p w:rsidR="00CB1D8E" w:rsidRPr="00CD38EB" w:rsidRDefault="00CB1D8E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48»</w:t>
      </w:r>
    </w:p>
    <w:p w:rsidR="00750791" w:rsidRPr="00D71688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D71688">
        <w:rPr>
          <w:rFonts w:ascii="Times New Roman" w:hAnsi="Times New Roman" w:cs="Times New Roman"/>
          <w:sz w:val="28"/>
          <w:szCs w:val="28"/>
        </w:rPr>
        <w:t>МБОУ «СОШ №50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 52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</w:t>
      </w:r>
      <w:r w:rsidR="00D011DD" w:rsidRPr="00CD38EB">
        <w:rPr>
          <w:rFonts w:ascii="Times New Roman" w:hAnsi="Times New Roman" w:cs="Times New Roman"/>
          <w:sz w:val="28"/>
          <w:szCs w:val="28"/>
        </w:rPr>
        <w:t xml:space="preserve">  «</w:t>
      </w:r>
      <w:r w:rsidRPr="00CD38EB">
        <w:rPr>
          <w:rFonts w:ascii="Times New Roman" w:hAnsi="Times New Roman" w:cs="Times New Roman"/>
          <w:sz w:val="28"/>
          <w:szCs w:val="28"/>
        </w:rPr>
        <w:t>СОШ №53</w:t>
      </w:r>
      <w:r w:rsidRPr="00CD38EB">
        <w:rPr>
          <w:rFonts w:ascii="Times New Roman" w:hAnsi="Times New Roman"/>
          <w:sz w:val="28"/>
          <w:szCs w:val="28"/>
        </w:rPr>
        <w:t xml:space="preserve"> </w:t>
      </w:r>
      <w:r w:rsidR="000F0AFE" w:rsidRPr="00CD38EB">
        <w:rPr>
          <w:rFonts w:ascii="Times New Roman" w:hAnsi="Times New Roman"/>
          <w:sz w:val="28"/>
          <w:szCs w:val="28"/>
        </w:rPr>
        <w:t xml:space="preserve">с углубленным изучением </w:t>
      </w:r>
      <w:r w:rsidRPr="00CD38EB">
        <w:rPr>
          <w:rFonts w:ascii="Times New Roman" w:hAnsi="Times New Roman"/>
          <w:sz w:val="28"/>
          <w:szCs w:val="28"/>
        </w:rPr>
        <w:t>отдельных предметов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</w:t>
      </w:r>
      <w:r w:rsidR="00D011DD" w:rsidRPr="00CD38EB">
        <w:rPr>
          <w:rFonts w:ascii="Times New Roman" w:hAnsi="Times New Roman" w:cs="Times New Roman"/>
          <w:sz w:val="28"/>
          <w:szCs w:val="28"/>
        </w:rPr>
        <w:t>»</w:t>
      </w:r>
      <w:r w:rsidRPr="00CD38EB">
        <w:rPr>
          <w:rFonts w:ascii="Times New Roman" w:hAnsi="Times New Roman" w:cs="Times New Roman"/>
          <w:sz w:val="28"/>
          <w:szCs w:val="28"/>
        </w:rPr>
        <w:t xml:space="preserve"> СОШ №55»</w:t>
      </w:r>
    </w:p>
    <w:p w:rsidR="0012420A" w:rsidRPr="00CD38EB" w:rsidRDefault="0012420A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56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59»</w:t>
      </w:r>
    </w:p>
    <w:p w:rsidR="00926321" w:rsidRPr="00CD38EB" w:rsidRDefault="0092632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60 имени Владимира Завьялова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64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D011DD" w:rsidRPr="00CD38EB">
        <w:rPr>
          <w:rFonts w:ascii="Times New Roman" w:hAnsi="Times New Roman" w:cs="Times New Roman"/>
          <w:sz w:val="28"/>
          <w:szCs w:val="28"/>
        </w:rPr>
        <w:t xml:space="preserve"> «</w:t>
      </w:r>
      <w:r w:rsidRPr="00CD38EB">
        <w:rPr>
          <w:rFonts w:ascii="Times New Roman" w:hAnsi="Times New Roman" w:cs="Times New Roman"/>
          <w:sz w:val="28"/>
          <w:szCs w:val="28"/>
        </w:rPr>
        <w:t>СОШ №68</w:t>
      </w:r>
      <w:r w:rsidR="00675350" w:rsidRPr="00CD38EB">
        <w:rPr>
          <w:rFonts w:ascii="Times New Roman" w:hAnsi="Times New Roman" w:cs="Times New Roman"/>
          <w:sz w:val="28"/>
          <w:szCs w:val="28"/>
        </w:rPr>
        <w:t>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73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74»</w:t>
      </w:r>
    </w:p>
    <w:p w:rsidR="00750791" w:rsidRPr="00CD38EB" w:rsidRDefault="00C412BB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</w:t>
      </w:r>
      <w:r w:rsidR="00750791" w:rsidRPr="00CD38EB">
        <w:rPr>
          <w:rFonts w:ascii="Times New Roman" w:hAnsi="Times New Roman" w:cs="Times New Roman"/>
          <w:sz w:val="28"/>
          <w:szCs w:val="28"/>
        </w:rPr>
        <w:t xml:space="preserve">76» 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78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lastRenderedPageBreak/>
        <w:t>МБОУ «Гимназия №79»</w:t>
      </w:r>
    </w:p>
    <w:p w:rsidR="00CD3115" w:rsidRPr="00CD38EB" w:rsidRDefault="00CD3115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80»</w:t>
      </w:r>
    </w:p>
    <w:p w:rsidR="00B476C4" w:rsidRPr="00CD38EB" w:rsidRDefault="00B476C4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85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86»</w:t>
      </w:r>
    </w:p>
    <w:p w:rsidR="00F94772" w:rsidRPr="00CD38EB" w:rsidRDefault="00F94772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89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98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 99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01»</w:t>
      </w:r>
    </w:p>
    <w:p w:rsidR="00AD48B1" w:rsidRPr="00CD38EB" w:rsidRDefault="00AD48B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10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12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13 имени Сергея Семенова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14</w:t>
      </w:r>
      <w:r w:rsidRPr="00CD38EB">
        <w:rPr>
          <w:rFonts w:ascii="Times New Roman" w:hAnsi="Times New Roman"/>
          <w:sz w:val="28"/>
          <w:szCs w:val="28"/>
        </w:rPr>
        <w:t xml:space="preserve"> </w:t>
      </w:r>
      <w:r w:rsidR="00440FBB" w:rsidRPr="00CD38EB">
        <w:rPr>
          <w:rFonts w:ascii="Times New Roman" w:hAnsi="Times New Roman"/>
          <w:sz w:val="28"/>
          <w:szCs w:val="28"/>
        </w:rPr>
        <w:t xml:space="preserve">с углубленным изучением </w:t>
      </w:r>
      <w:r w:rsidRPr="00CD38EB">
        <w:rPr>
          <w:rFonts w:ascii="Times New Roman" w:hAnsi="Times New Roman"/>
          <w:sz w:val="28"/>
          <w:szCs w:val="28"/>
        </w:rPr>
        <w:t>отдельных предметов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17»</w:t>
      </w:r>
    </w:p>
    <w:p w:rsidR="00440FBB" w:rsidRPr="00CD38EB" w:rsidRDefault="00440FBB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18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20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21»</w:t>
      </w:r>
    </w:p>
    <w:p w:rsidR="00723828" w:rsidRPr="00CD38EB" w:rsidRDefault="00723828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22»</w:t>
      </w:r>
    </w:p>
    <w:p w:rsidR="00723828" w:rsidRPr="00CD38EB" w:rsidRDefault="00723828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123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26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30 «РАЭПШ»</w:t>
      </w:r>
    </w:p>
    <w:p w:rsidR="00263ADF" w:rsidRPr="00CD38EB" w:rsidRDefault="00263ADF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 xml:space="preserve">МАОУ «СОШ №132» </w:t>
      </w:r>
      <w:proofErr w:type="spellStart"/>
      <w:r w:rsidRPr="00CD38EB">
        <w:rPr>
          <w:rFonts w:ascii="Times New Roman" w:hAnsi="Times New Roman" w:cs="Times New Roman"/>
          <w:sz w:val="28"/>
          <w:szCs w:val="28"/>
        </w:rPr>
        <w:t>им.Н.М.Малахова</w:t>
      </w:r>
      <w:proofErr w:type="spellEnd"/>
    </w:p>
    <w:p w:rsidR="002A2771" w:rsidRPr="00CD38EB" w:rsidRDefault="00750791" w:rsidP="00AD4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«Сигма»</w:t>
      </w:r>
    </w:p>
    <w:p w:rsidR="00AD48B1" w:rsidRPr="00CD38EB" w:rsidRDefault="00AD48B1" w:rsidP="00AD4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Барнаульский кадетский корпус»</w:t>
      </w:r>
    </w:p>
    <w:p w:rsidR="0013761D" w:rsidRPr="00CD38EB" w:rsidRDefault="0013761D" w:rsidP="00750791">
      <w:pPr>
        <w:rPr>
          <w:rFonts w:ascii="Times New Roman" w:hAnsi="Times New Roman" w:cs="Times New Roman"/>
          <w:b/>
          <w:sz w:val="48"/>
          <w:szCs w:val="48"/>
        </w:rPr>
      </w:pPr>
    </w:p>
    <w:p w:rsidR="00365446" w:rsidRPr="00CD38EB" w:rsidRDefault="005D210B" w:rsidP="005D210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66F14C1" wp14:editId="3E7BF3B3">
            <wp:extent cx="1760179" cy="1028700"/>
            <wp:effectExtent l="0" t="0" r="0" b="0"/>
            <wp:docPr id="14" name="Рисунок 1" descr="F:\2013 дек\профиль 2015\картинки-аним\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3 дек\профиль 2015\картинки-аним\98.gif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395" cy="106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446" w:rsidRPr="00CD38EB">
        <w:rPr>
          <w:rFonts w:ascii="Times New Roman" w:hAnsi="Times New Roman" w:cs="Times New Roman"/>
          <w:b/>
          <w:sz w:val="48"/>
          <w:szCs w:val="48"/>
        </w:rPr>
        <w:t>Физико-математический профиль: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 5» имени Героя Советского Союза Константина Павлюкова»</w:t>
      </w:r>
    </w:p>
    <w:p w:rsidR="00365446" w:rsidRPr="00CD38EB" w:rsidRDefault="00D011DD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</w:t>
      </w:r>
      <w:r w:rsidR="00365446" w:rsidRPr="00CD38EB">
        <w:rPr>
          <w:rFonts w:ascii="Times New Roman" w:hAnsi="Times New Roman" w:cs="Times New Roman"/>
          <w:sz w:val="28"/>
          <w:szCs w:val="28"/>
        </w:rPr>
        <w:t>Гимназия №27 имени   Героя Советского Союза  В.Е. Смирнова»</w:t>
      </w:r>
    </w:p>
    <w:p w:rsidR="00310289" w:rsidRPr="00CD38EB" w:rsidRDefault="00310289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38»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40»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45»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73»</w:t>
      </w:r>
    </w:p>
    <w:p w:rsidR="00F94772" w:rsidRPr="00CD38EB" w:rsidRDefault="00F94772" w:rsidP="00F94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74»</w:t>
      </w:r>
    </w:p>
    <w:p w:rsidR="00B476C4" w:rsidRPr="00CD38EB" w:rsidRDefault="00B476C4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85»</w:t>
      </w:r>
    </w:p>
    <w:p w:rsidR="00F94772" w:rsidRPr="00CD38EB" w:rsidRDefault="00F94772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89»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01»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12»</w:t>
      </w:r>
    </w:p>
    <w:p w:rsidR="00440FBB" w:rsidRPr="00CD38EB" w:rsidRDefault="00440FBB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lastRenderedPageBreak/>
        <w:t>МБОУ «СОШ №118»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21»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</w:t>
      </w:r>
      <w:r w:rsidR="002E69E4" w:rsidRPr="00CD38EB">
        <w:rPr>
          <w:rFonts w:ascii="Times New Roman" w:hAnsi="Times New Roman" w:cs="Times New Roman"/>
          <w:sz w:val="28"/>
          <w:szCs w:val="28"/>
        </w:rPr>
        <w:t xml:space="preserve"> «</w:t>
      </w:r>
      <w:r w:rsidRPr="00CD38EB">
        <w:rPr>
          <w:rFonts w:ascii="Times New Roman" w:hAnsi="Times New Roman" w:cs="Times New Roman"/>
          <w:sz w:val="28"/>
          <w:szCs w:val="28"/>
        </w:rPr>
        <w:t>Лицей №122»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123»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24»</w:t>
      </w:r>
    </w:p>
    <w:p w:rsidR="00CD3115" w:rsidRPr="00CD38EB" w:rsidRDefault="00CD3115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26»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27»</w:t>
      </w:r>
    </w:p>
    <w:p w:rsidR="00841856" w:rsidRPr="00CD38EB" w:rsidRDefault="0084185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/>
          <w:sz w:val="28"/>
          <w:szCs w:val="28"/>
        </w:rPr>
        <w:t xml:space="preserve">МБОУ «Лицей №129»         </w:t>
      </w:r>
    </w:p>
    <w:p w:rsidR="00365446" w:rsidRPr="00CD38EB" w:rsidRDefault="0084185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АОУ «СОШ №132»</w:t>
      </w:r>
      <w:r w:rsidR="00AD48B1" w:rsidRPr="00CD38EB">
        <w:rPr>
          <w:rFonts w:ascii="Times New Roman" w:hAnsi="Times New Roman" w:cs="Times New Roman"/>
          <w:sz w:val="28"/>
          <w:szCs w:val="28"/>
        </w:rPr>
        <w:t xml:space="preserve"> им.</w:t>
      </w:r>
      <w:r w:rsidR="0039403F" w:rsidRPr="00CD3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8B1" w:rsidRPr="00CD38EB">
        <w:rPr>
          <w:rFonts w:ascii="Times New Roman" w:hAnsi="Times New Roman" w:cs="Times New Roman"/>
          <w:sz w:val="28"/>
          <w:szCs w:val="28"/>
        </w:rPr>
        <w:t>Н.М.Малахова</w:t>
      </w:r>
      <w:proofErr w:type="spellEnd"/>
    </w:p>
    <w:p w:rsidR="00365446" w:rsidRPr="00CD38EB" w:rsidRDefault="00365446" w:rsidP="00365446">
      <w:pPr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«Сигма»</w:t>
      </w:r>
    </w:p>
    <w:p w:rsidR="00D61F47" w:rsidRPr="00CD38EB" w:rsidRDefault="00D61F47" w:rsidP="00365446">
      <w:pPr>
        <w:rPr>
          <w:rFonts w:ascii="Times New Roman" w:hAnsi="Times New Roman" w:cs="Times New Roman"/>
          <w:sz w:val="28"/>
          <w:szCs w:val="28"/>
        </w:rPr>
      </w:pPr>
    </w:p>
    <w:p w:rsidR="00CD3115" w:rsidRPr="00CD38EB" w:rsidRDefault="004D56A6" w:rsidP="005D210B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BC02134" wp14:editId="44C6A95F">
            <wp:extent cx="1295400" cy="1272316"/>
            <wp:effectExtent l="0" t="0" r="0" b="4445"/>
            <wp:docPr id="6" name="Рисунок 6" descr="F:\2013 дек\профиль 2015\картинки-аним\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3 дек\профиль 2015\картинки-аним\100.gif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805" cy="128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115" w:rsidRPr="00CD38EB">
        <w:rPr>
          <w:rFonts w:ascii="Times New Roman" w:hAnsi="Times New Roman" w:cs="Times New Roman"/>
          <w:b/>
          <w:sz w:val="48"/>
          <w:szCs w:val="48"/>
        </w:rPr>
        <w:t>Социально-экономический профиль:</w:t>
      </w:r>
    </w:p>
    <w:p w:rsidR="0061486F" w:rsidRPr="00CD38EB" w:rsidRDefault="0061486F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3»</w:t>
      </w:r>
    </w:p>
    <w:p w:rsidR="0061486F" w:rsidRPr="00CD38EB" w:rsidRDefault="0061486F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3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22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31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 37»</w:t>
      </w:r>
    </w:p>
    <w:p w:rsidR="00310289" w:rsidRPr="00CD38EB" w:rsidRDefault="00310289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38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D011DD" w:rsidRPr="00CD38EB">
        <w:rPr>
          <w:rFonts w:ascii="Times New Roman" w:hAnsi="Times New Roman" w:cs="Times New Roman"/>
          <w:sz w:val="28"/>
          <w:szCs w:val="28"/>
        </w:rPr>
        <w:t xml:space="preserve"> «</w:t>
      </w:r>
      <w:r w:rsidRPr="00CD38EB">
        <w:rPr>
          <w:rFonts w:ascii="Times New Roman" w:hAnsi="Times New Roman" w:cs="Times New Roman"/>
          <w:sz w:val="28"/>
          <w:szCs w:val="28"/>
        </w:rPr>
        <w:t>СОШ № 49</w:t>
      </w:r>
      <w:r w:rsidRPr="00CD38EB">
        <w:rPr>
          <w:rFonts w:ascii="Times New Roman" w:hAnsi="Times New Roman"/>
          <w:sz w:val="28"/>
          <w:szCs w:val="28"/>
        </w:rPr>
        <w:t>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</w:t>
      </w:r>
      <w:r w:rsidR="00D011DD" w:rsidRPr="00CD38EB">
        <w:rPr>
          <w:rFonts w:ascii="Times New Roman" w:hAnsi="Times New Roman" w:cs="Times New Roman"/>
          <w:sz w:val="28"/>
          <w:szCs w:val="28"/>
        </w:rPr>
        <w:t xml:space="preserve"> «</w:t>
      </w:r>
      <w:r w:rsidRPr="00CD38EB">
        <w:rPr>
          <w:rFonts w:ascii="Times New Roman" w:hAnsi="Times New Roman" w:cs="Times New Roman"/>
          <w:sz w:val="28"/>
          <w:szCs w:val="28"/>
        </w:rPr>
        <w:t>СОШ №55»</w:t>
      </w:r>
    </w:p>
    <w:p w:rsidR="0012420A" w:rsidRPr="00CD38EB" w:rsidRDefault="0012420A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59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80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81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98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01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13 имени Сергея Семенова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24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26»</w:t>
      </w:r>
    </w:p>
    <w:p w:rsidR="005D210B" w:rsidRPr="00CD38EB" w:rsidRDefault="005D210B" w:rsidP="00CD3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1F47" w:rsidRPr="00CD38EB" w:rsidRDefault="00D61F47" w:rsidP="00CD3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1F47" w:rsidRPr="00CD38EB" w:rsidRDefault="00D61F47" w:rsidP="00CD3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lastRenderedPageBreak/>
        <w:t xml:space="preserve"> </w:t>
      </w:r>
      <w:r w:rsidRPr="00CD38EB">
        <w:rPr>
          <w:noProof/>
          <w:lang w:eastAsia="ru-RU"/>
        </w:rPr>
        <w:drawing>
          <wp:inline distT="0" distB="0" distL="0" distR="0" wp14:anchorId="6ABE4491" wp14:editId="20596896">
            <wp:extent cx="1411861" cy="1590675"/>
            <wp:effectExtent l="0" t="0" r="0" b="0"/>
            <wp:docPr id="2" name="Рисунок 2" descr="Картинки по запросу картинки школа уче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школа учени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82" cy="160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8EB">
        <w:rPr>
          <w:rFonts w:ascii="Times New Roman" w:hAnsi="Times New Roman" w:cs="Times New Roman"/>
          <w:b/>
          <w:sz w:val="48"/>
          <w:szCs w:val="48"/>
        </w:rPr>
        <w:t>Химико-биологический профиль:</w:t>
      </w:r>
    </w:p>
    <w:p w:rsidR="0012420A" w:rsidRPr="00CD38EB" w:rsidRDefault="0012420A" w:rsidP="00CD3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86F" w:rsidRPr="00CD38EB" w:rsidRDefault="0061486F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2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22»</w:t>
      </w:r>
    </w:p>
    <w:p w:rsidR="00CD3115" w:rsidRPr="00CD38EB" w:rsidRDefault="00D011DD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</w:t>
      </w:r>
      <w:r w:rsidR="00CD3115" w:rsidRPr="00CD38EB">
        <w:rPr>
          <w:rFonts w:ascii="Times New Roman" w:hAnsi="Times New Roman" w:cs="Times New Roman"/>
          <w:sz w:val="28"/>
          <w:szCs w:val="28"/>
        </w:rPr>
        <w:t>Гимназия №27 имени   Героя Советского Союза  В.Е. Смирнова»</w:t>
      </w:r>
    </w:p>
    <w:p w:rsidR="00E736AB" w:rsidRPr="00CD38EB" w:rsidRDefault="00E736AB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37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40»</w:t>
      </w:r>
    </w:p>
    <w:p w:rsidR="00CB1D8E" w:rsidRPr="00CD38EB" w:rsidRDefault="00CB1D8E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45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D011DD" w:rsidRPr="00CD38EB">
        <w:rPr>
          <w:rFonts w:ascii="Times New Roman" w:hAnsi="Times New Roman" w:cs="Times New Roman"/>
          <w:sz w:val="28"/>
          <w:szCs w:val="28"/>
        </w:rPr>
        <w:t>«</w:t>
      </w:r>
      <w:r w:rsidRPr="00CD38EB">
        <w:rPr>
          <w:rFonts w:ascii="Times New Roman" w:hAnsi="Times New Roman" w:cs="Times New Roman"/>
          <w:sz w:val="28"/>
          <w:szCs w:val="28"/>
        </w:rPr>
        <w:t>СОШ №55»</w:t>
      </w:r>
    </w:p>
    <w:p w:rsidR="00926321" w:rsidRPr="00CD38EB" w:rsidRDefault="00926321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75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80»</w:t>
      </w:r>
    </w:p>
    <w:p w:rsidR="00E736AB" w:rsidRPr="00CD38EB" w:rsidRDefault="00E736AB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84»</w:t>
      </w:r>
    </w:p>
    <w:p w:rsidR="00B476C4" w:rsidRDefault="00B476C4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85»</w:t>
      </w:r>
    </w:p>
    <w:p w:rsidR="00150320" w:rsidRPr="00CD38EB" w:rsidRDefault="00150320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Лицей №86»</w:t>
      </w:r>
    </w:p>
    <w:p w:rsidR="00AD48B1" w:rsidRPr="00CD38EB" w:rsidRDefault="00AD48B1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10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01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12»</w:t>
      </w:r>
    </w:p>
    <w:p w:rsidR="00AD48B1" w:rsidRPr="00CD38EB" w:rsidRDefault="00AD48B1" w:rsidP="00AD48B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13 имени Сергея Семенова»</w:t>
      </w:r>
    </w:p>
    <w:p w:rsidR="00723828" w:rsidRPr="00CD38EB" w:rsidRDefault="00723828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20»</w:t>
      </w:r>
    </w:p>
    <w:p w:rsidR="00723828" w:rsidRPr="00CD38EB" w:rsidRDefault="00723828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21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123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26»</w:t>
      </w:r>
    </w:p>
    <w:p w:rsidR="00AD48B1" w:rsidRPr="00CD38EB" w:rsidRDefault="00AD48B1" w:rsidP="00AD48B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 xml:space="preserve">МАОУ «СОШ №132» </w:t>
      </w:r>
      <w:proofErr w:type="spellStart"/>
      <w:r w:rsidRPr="00CD38EB">
        <w:rPr>
          <w:rFonts w:ascii="Times New Roman" w:hAnsi="Times New Roman" w:cs="Times New Roman"/>
          <w:sz w:val="28"/>
          <w:szCs w:val="28"/>
        </w:rPr>
        <w:t>им.Н.М.Малахова</w:t>
      </w:r>
      <w:proofErr w:type="spellEnd"/>
    </w:p>
    <w:p w:rsidR="00AD48B1" w:rsidRPr="00CD38EB" w:rsidRDefault="00AD48B1" w:rsidP="00AD48B1">
      <w:pPr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«Сигма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CD3115" w:rsidRPr="00CD38EB" w:rsidRDefault="005D210B" w:rsidP="00CD3115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91855AA" wp14:editId="659B4095">
            <wp:extent cx="1446193" cy="1101687"/>
            <wp:effectExtent l="19050" t="0" r="1607" b="0"/>
            <wp:docPr id="7" name="Рисунок 7" descr="F:\2013 дек\профиль 2015\картинки-аним\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3 дек\профиль 2015\картинки-аним\108.gif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243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CD3115" w:rsidRPr="00CD38EB">
        <w:rPr>
          <w:rFonts w:ascii="Times New Roman" w:hAnsi="Times New Roman" w:cs="Times New Roman"/>
          <w:b/>
          <w:sz w:val="48"/>
          <w:szCs w:val="48"/>
        </w:rPr>
        <w:t>Естественно-научный</w:t>
      </w:r>
      <w:proofErr w:type="gramEnd"/>
      <w:r w:rsidR="00CD3115" w:rsidRPr="00CD38EB">
        <w:rPr>
          <w:rFonts w:ascii="Times New Roman" w:hAnsi="Times New Roman" w:cs="Times New Roman"/>
          <w:b/>
          <w:sz w:val="48"/>
          <w:szCs w:val="48"/>
        </w:rPr>
        <w:t xml:space="preserve"> профиль:</w:t>
      </w:r>
      <w:r w:rsidR="004D56A6" w:rsidRPr="00CD38E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42»</w:t>
      </w:r>
    </w:p>
    <w:p w:rsidR="0012420A" w:rsidRPr="00CD38EB" w:rsidRDefault="0012420A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55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115" w:rsidRPr="00CD38EB" w:rsidRDefault="00CD3115" w:rsidP="00365446">
      <w:pPr>
        <w:rPr>
          <w:rFonts w:ascii="Times New Roman" w:hAnsi="Times New Roman" w:cs="Times New Roman"/>
          <w:sz w:val="28"/>
          <w:szCs w:val="28"/>
        </w:rPr>
      </w:pPr>
    </w:p>
    <w:p w:rsidR="00841856" w:rsidRPr="00CD38EB" w:rsidRDefault="005D210B" w:rsidP="005D210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noProof/>
          <w:lang w:eastAsia="ru-RU"/>
        </w:rPr>
        <w:lastRenderedPageBreak/>
        <w:drawing>
          <wp:inline distT="0" distB="0" distL="0" distR="0" wp14:anchorId="1CD3B17E" wp14:editId="004CEF97">
            <wp:extent cx="1304925" cy="1304925"/>
            <wp:effectExtent l="0" t="0" r="9525" b="9525"/>
            <wp:docPr id="8" name="Рисунок 8" descr="Картинки по запросу картинка компью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компьютер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856" w:rsidRPr="00CD38EB">
        <w:rPr>
          <w:rFonts w:ascii="Times New Roman" w:hAnsi="Times New Roman" w:cs="Times New Roman"/>
          <w:b/>
          <w:sz w:val="48"/>
          <w:szCs w:val="48"/>
        </w:rPr>
        <w:t>Информационно-технологический профиль:</w:t>
      </w:r>
    </w:p>
    <w:p w:rsidR="009A41EF" w:rsidRPr="00CD38EB" w:rsidRDefault="009A41EF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54»</w:t>
      </w:r>
    </w:p>
    <w:p w:rsidR="002E69E4" w:rsidRPr="00CD38EB" w:rsidRDefault="002E69E4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68»</w:t>
      </w:r>
    </w:p>
    <w:p w:rsidR="002E69E4" w:rsidRPr="00CD38EB" w:rsidRDefault="002E69E4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70»</w:t>
      </w:r>
    </w:p>
    <w:p w:rsidR="002E69E4" w:rsidRPr="00CD38EB" w:rsidRDefault="002E69E4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72»</w:t>
      </w:r>
    </w:p>
    <w:p w:rsidR="002E69E4" w:rsidRPr="00CD38EB" w:rsidRDefault="002E69E4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74»</w:t>
      </w:r>
    </w:p>
    <w:p w:rsidR="00444D2E" w:rsidRPr="00CD38EB" w:rsidRDefault="00444D2E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86»</w:t>
      </w:r>
    </w:p>
    <w:p w:rsidR="00F94772" w:rsidRPr="00CD38EB" w:rsidRDefault="00F94772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97»</w:t>
      </w:r>
    </w:p>
    <w:p w:rsidR="00F94772" w:rsidRPr="00CD38EB" w:rsidRDefault="00F94772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07»</w:t>
      </w:r>
    </w:p>
    <w:p w:rsidR="002E69E4" w:rsidRPr="00CD38EB" w:rsidRDefault="002E69E4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24»</w:t>
      </w:r>
    </w:p>
    <w:p w:rsidR="005D210B" w:rsidRPr="00CD38EB" w:rsidRDefault="002E69E4" w:rsidP="002E69E4">
      <w:pPr>
        <w:pStyle w:val="a3"/>
        <w:rPr>
          <w:rFonts w:ascii="Times New Roman" w:hAnsi="Times New Roman"/>
          <w:sz w:val="28"/>
          <w:szCs w:val="28"/>
        </w:rPr>
      </w:pPr>
      <w:r w:rsidRPr="00CD38EB">
        <w:rPr>
          <w:rFonts w:ascii="Times New Roman" w:hAnsi="Times New Roman"/>
          <w:sz w:val="28"/>
          <w:szCs w:val="28"/>
        </w:rPr>
        <w:t xml:space="preserve">МБОУ «Лицей №129»  </w:t>
      </w:r>
    </w:p>
    <w:p w:rsidR="00CD3115" w:rsidRPr="00CD38EB" w:rsidRDefault="002E69E4" w:rsidP="002E69E4">
      <w:pPr>
        <w:pStyle w:val="a3"/>
        <w:rPr>
          <w:rFonts w:ascii="Times New Roman" w:hAnsi="Times New Roman"/>
          <w:sz w:val="28"/>
          <w:szCs w:val="28"/>
        </w:rPr>
      </w:pPr>
      <w:r w:rsidRPr="00CD38EB">
        <w:rPr>
          <w:rFonts w:ascii="Times New Roman" w:hAnsi="Times New Roman"/>
          <w:sz w:val="28"/>
          <w:szCs w:val="28"/>
        </w:rPr>
        <w:t xml:space="preserve"> </w:t>
      </w:r>
    </w:p>
    <w:p w:rsidR="00CD3115" w:rsidRPr="00CD38EB" w:rsidRDefault="00CD3115" w:rsidP="00501C26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CD38EB">
        <w:rPr>
          <w:noProof/>
          <w:lang w:eastAsia="ru-RU"/>
        </w:rPr>
        <w:drawing>
          <wp:inline distT="0" distB="0" distL="0" distR="0" wp14:anchorId="7A745E0B" wp14:editId="5D48D5A3">
            <wp:extent cx="1333500" cy="1537672"/>
            <wp:effectExtent l="0" t="0" r="0" b="5715"/>
            <wp:docPr id="4" name="Рисунок 4" descr="Картинки по запросу картинки школа уче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школа ученик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666" cy="15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8EB">
        <w:rPr>
          <w:rFonts w:ascii="Times New Roman" w:hAnsi="Times New Roman"/>
          <w:b/>
          <w:sz w:val="48"/>
          <w:szCs w:val="48"/>
        </w:rPr>
        <w:t>Технология швейного производства:</w:t>
      </w:r>
    </w:p>
    <w:p w:rsidR="00CD3115" w:rsidRPr="00CD38EB" w:rsidRDefault="00CD3115" w:rsidP="002E69E4">
      <w:pPr>
        <w:pStyle w:val="a3"/>
        <w:rPr>
          <w:rFonts w:ascii="Times New Roman" w:hAnsi="Times New Roman"/>
          <w:sz w:val="28"/>
          <w:szCs w:val="28"/>
        </w:rPr>
      </w:pPr>
      <w:r w:rsidRPr="00CD38EB">
        <w:rPr>
          <w:rFonts w:ascii="Times New Roman" w:hAnsi="Times New Roman"/>
          <w:sz w:val="28"/>
          <w:szCs w:val="28"/>
        </w:rPr>
        <w:t xml:space="preserve">МБОУ «Лицей №129»   </w:t>
      </w:r>
    </w:p>
    <w:p w:rsidR="00D61F47" w:rsidRPr="00CD38EB" w:rsidRDefault="00D61F47" w:rsidP="002E69E4">
      <w:pPr>
        <w:pStyle w:val="a3"/>
        <w:rPr>
          <w:rFonts w:ascii="Times New Roman" w:hAnsi="Times New Roman"/>
          <w:sz w:val="28"/>
          <w:szCs w:val="28"/>
        </w:rPr>
      </w:pPr>
    </w:p>
    <w:p w:rsidR="00D61F47" w:rsidRPr="00CD38EB" w:rsidRDefault="00D61F47" w:rsidP="002E69E4">
      <w:pPr>
        <w:pStyle w:val="a3"/>
        <w:rPr>
          <w:rFonts w:ascii="Times New Roman" w:hAnsi="Times New Roman"/>
          <w:sz w:val="28"/>
          <w:szCs w:val="28"/>
        </w:rPr>
      </w:pPr>
    </w:p>
    <w:p w:rsidR="00F415B4" w:rsidRPr="00CD38EB" w:rsidRDefault="005D210B" w:rsidP="00CD3115">
      <w:pPr>
        <w:pStyle w:val="a3"/>
        <w:rPr>
          <w:rFonts w:ascii="Times New Roman" w:hAnsi="Times New Roman"/>
          <w:b/>
          <w:sz w:val="48"/>
          <w:szCs w:val="48"/>
        </w:rPr>
      </w:pPr>
      <w:r w:rsidRPr="00CD38EB">
        <w:rPr>
          <w:noProof/>
          <w:lang w:eastAsia="ru-RU"/>
        </w:rPr>
        <w:drawing>
          <wp:inline distT="0" distB="0" distL="0" distR="0" wp14:anchorId="56D1D028" wp14:editId="4A2B7BA0">
            <wp:extent cx="1047750" cy="1119153"/>
            <wp:effectExtent l="0" t="0" r="0" b="5080"/>
            <wp:docPr id="13" name="Рисунок 13" descr="Картинки по запросу картинка кулин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а кулинар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240" cy="113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115" w:rsidRPr="00CD38EB">
        <w:rPr>
          <w:rFonts w:ascii="Times New Roman" w:hAnsi="Times New Roman"/>
          <w:b/>
          <w:sz w:val="48"/>
          <w:szCs w:val="48"/>
        </w:rPr>
        <w:t>Технология пищевого производства</w:t>
      </w:r>
      <w:r w:rsidRPr="00CD38EB">
        <w:rPr>
          <w:rFonts w:ascii="Times New Roman" w:hAnsi="Times New Roman"/>
          <w:b/>
          <w:sz w:val="48"/>
          <w:szCs w:val="48"/>
        </w:rPr>
        <w:t>:</w:t>
      </w:r>
    </w:p>
    <w:p w:rsidR="00CD3115" w:rsidRPr="00CD38EB" w:rsidRDefault="00CD3115" w:rsidP="00CD3115">
      <w:pPr>
        <w:pStyle w:val="a3"/>
        <w:rPr>
          <w:rFonts w:ascii="Times New Roman" w:hAnsi="Times New Roman"/>
          <w:b/>
          <w:sz w:val="48"/>
          <w:szCs w:val="48"/>
        </w:rPr>
      </w:pPr>
      <w:r w:rsidRPr="00CD38EB">
        <w:rPr>
          <w:rFonts w:ascii="Times New Roman" w:hAnsi="Times New Roman"/>
          <w:sz w:val="28"/>
          <w:szCs w:val="28"/>
        </w:rPr>
        <w:t xml:space="preserve">МБОУ «Лицей №129»   </w:t>
      </w:r>
    </w:p>
    <w:p w:rsidR="002E69E4" w:rsidRPr="00CD38EB" w:rsidRDefault="002E69E4" w:rsidP="002E69E4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2E69E4" w:rsidRPr="00CD38EB" w:rsidRDefault="005D210B" w:rsidP="00D011D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noProof/>
          <w:lang w:eastAsia="ru-RU"/>
        </w:rPr>
        <w:lastRenderedPageBreak/>
        <w:drawing>
          <wp:inline distT="0" distB="0" distL="0" distR="0" wp14:anchorId="284DBB4D" wp14:editId="491742C7">
            <wp:extent cx="1114425" cy="941237"/>
            <wp:effectExtent l="0" t="0" r="0" b="0"/>
            <wp:docPr id="12" name="Рисунок 12" descr="Картинки по запросу картинка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картинка математи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82" cy="96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9E4" w:rsidRPr="00CD38EB">
        <w:rPr>
          <w:rFonts w:ascii="Times New Roman" w:hAnsi="Times New Roman" w:cs="Times New Roman"/>
          <w:b/>
          <w:sz w:val="48"/>
          <w:szCs w:val="48"/>
        </w:rPr>
        <w:t>Социально-математический профиль:</w:t>
      </w:r>
    </w:p>
    <w:p w:rsidR="002E69E4" w:rsidRPr="00CD38EB" w:rsidRDefault="002E69E4" w:rsidP="002E69E4">
      <w:pPr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27»</w:t>
      </w:r>
    </w:p>
    <w:p w:rsidR="002E69E4" w:rsidRPr="00CD38EB" w:rsidRDefault="005D210B" w:rsidP="002E69E4">
      <w:pPr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noProof/>
          <w:lang w:eastAsia="ru-RU"/>
        </w:rPr>
        <w:drawing>
          <wp:inline distT="0" distB="0" distL="0" distR="0" wp14:anchorId="251A7D82" wp14:editId="044D9AEE">
            <wp:extent cx="1550841" cy="1238250"/>
            <wp:effectExtent l="0" t="0" r="0" b="0"/>
            <wp:docPr id="11" name="Рисунок 11" descr="Картинки по запросу картинка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картинка математи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07" cy="125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9E4" w:rsidRPr="00CD38EB">
        <w:rPr>
          <w:rFonts w:ascii="Times New Roman" w:hAnsi="Times New Roman" w:cs="Times New Roman"/>
          <w:b/>
          <w:sz w:val="48"/>
          <w:szCs w:val="48"/>
        </w:rPr>
        <w:t>Математический профиль:</w:t>
      </w:r>
    </w:p>
    <w:p w:rsidR="002E69E4" w:rsidRPr="00CD38EB" w:rsidRDefault="002E69E4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42»</w:t>
      </w:r>
    </w:p>
    <w:p w:rsidR="005D210B" w:rsidRPr="00CD38EB" w:rsidRDefault="005D210B" w:rsidP="002E6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9E4" w:rsidRPr="00CD38EB" w:rsidRDefault="00CD3115" w:rsidP="002E69E4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noProof/>
          <w:lang w:eastAsia="ru-RU"/>
        </w:rPr>
        <w:drawing>
          <wp:inline distT="0" distB="0" distL="0" distR="0" wp14:anchorId="3C05A5EF" wp14:editId="3FBBA002">
            <wp:extent cx="1819275" cy="1361559"/>
            <wp:effectExtent l="0" t="0" r="0" b="0"/>
            <wp:docPr id="3" name="Рисунок 3" descr="Картинки по запросу картинки школа уче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ртинки школа ученик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16" cy="137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9E4" w:rsidRPr="00CD38EB">
        <w:rPr>
          <w:rFonts w:ascii="Times New Roman" w:hAnsi="Times New Roman" w:cs="Times New Roman"/>
          <w:b/>
          <w:sz w:val="48"/>
          <w:szCs w:val="48"/>
        </w:rPr>
        <w:t>Гуманитарный профиль:</w:t>
      </w:r>
    </w:p>
    <w:p w:rsidR="00CD3115" w:rsidRPr="00CD38EB" w:rsidRDefault="00CD3115" w:rsidP="002E69E4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C806E5" w:rsidRPr="00CD38EB" w:rsidRDefault="00CD3115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42»</w:t>
      </w:r>
    </w:p>
    <w:p w:rsidR="00926321" w:rsidRPr="00CD38EB" w:rsidRDefault="00926321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69»</w:t>
      </w:r>
    </w:p>
    <w:p w:rsidR="002E69E4" w:rsidRPr="00CD38EB" w:rsidRDefault="002E69E4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79»</w:t>
      </w:r>
    </w:p>
    <w:p w:rsidR="00B476C4" w:rsidRPr="00CD38EB" w:rsidRDefault="00B476C4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85»</w:t>
      </w:r>
    </w:p>
    <w:p w:rsidR="00F94772" w:rsidRPr="00CD38EB" w:rsidRDefault="00F94772" w:rsidP="002E6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E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ОШ №102»</w:t>
      </w:r>
    </w:p>
    <w:p w:rsidR="00277A95" w:rsidRPr="00CD38EB" w:rsidRDefault="00277A95" w:rsidP="002E6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E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Лицей №112»</w:t>
      </w:r>
    </w:p>
    <w:p w:rsidR="00AA4E3D" w:rsidRPr="00CD38EB" w:rsidRDefault="00AA4E3D" w:rsidP="00C80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30 «РАЭПШ»</w:t>
      </w:r>
    </w:p>
    <w:p w:rsidR="00F415B4" w:rsidRPr="00CD38EB" w:rsidRDefault="00F415B4" w:rsidP="00C806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5B4" w:rsidRPr="00CD38EB" w:rsidRDefault="00F415B4" w:rsidP="00C806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6E5" w:rsidRPr="00CD38EB" w:rsidRDefault="005D210B" w:rsidP="00C806E5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noProof/>
          <w:lang w:eastAsia="ru-RU"/>
        </w:rPr>
        <w:drawing>
          <wp:inline distT="0" distB="0" distL="0" distR="0" wp14:anchorId="0DA1123D" wp14:editId="77456C7F">
            <wp:extent cx="1498600" cy="1123950"/>
            <wp:effectExtent l="0" t="0" r="6350" b="0"/>
            <wp:docPr id="10" name="Рисунок 10" descr="Картинки по запросу картинка иностранный язы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ртинка иностранный язык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163" cy="112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6E5" w:rsidRPr="00CD38EB">
        <w:rPr>
          <w:rFonts w:ascii="Times New Roman" w:hAnsi="Times New Roman" w:cs="Times New Roman"/>
          <w:b/>
          <w:sz w:val="48"/>
          <w:szCs w:val="48"/>
        </w:rPr>
        <w:t>Лингвистический профиль:</w:t>
      </w:r>
    </w:p>
    <w:p w:rsidR="00195546" w:rsidRPr="00CD38EB" w:rsidRDefault="00195546" w:rsidP="00C806E5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C806E5" w:rsidRPr="00CD38EB" w:rsidRDefault="00C806E5" w:rsidP="00C80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22»</w:t>
      </w:r>
    </w:p>
    <w:p w:rsidR="00195546" w:rsidRPr="00CD38EB" w:rsidRDefault="00195546" w:rsidP="00C806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9E4" w:rsidRPr="00CD38EB" w:rsidRDefault="0012420A" w:rsidP="002E69E4">
      <w:pPr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 xml:space="preserve">                    Технологический</w:t>
      </w:r>
      <w:r w:rsidR="009A41EF" w:rsidRPr="00CD38EB">
        <w:rPr>
          <w:rFonts w:ascii="Times New Roman" w:hAnsi="Times New Roman" w:cs="Times New Roman"/>
          <w:b/>
          <w:sz w:val="48"/>
          <w:szCs w:val="48"/>
        </w:rPr>
        <w:t xml:space="preserve"> профиль:</w:t>
      </w:r>
    </w:p>
    <w:p w:rsidR="0012420A" w:rsidRPr="00CD38EB" w:rsidRDefault="0012420A" w:rsidP="00926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55»</w:t>
      </w:r>
    </w:p>
    <w:p w:rsidR="00926321" w:rsidRPr="00CD38EB" w:rsidRDefault="00926321" w:rsidP="00926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69»</w:t>
      </w:r>
    </w:p>
    <w:p w:rsidR="00B476C4" w:rsidRPr="00CD38EB" w:rsidRDefault="00B476C4" w:rsidP="00926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85»</w:t>
      </w:r>
    </w:p>
    <w:p w:rsidR="00277A95" w:rsidRPr="00CD38EB" w:rsidRDefault="00277A95" w:rsidP="00926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12»</w:t>
      </w:r>
    </w:p>
    <w:p w:rsidR="00AA4E3D" w:rsidRPr="00CD38EB" w:rsidRDefault="00AA4E3D" w:rsidP="00926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30 «РАЭПШ»</w:t>
      </w:r>
    </w:p>
    <w:p w:rsidR="00F415B4" w:rsidRPr="00CD38EB" w:rsidRDefault="00F415B4" w:rsidP="00926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20A" w:rsidRPr="00CD38EB" w:rsidRDefault="0012420A" w:rsidP="0012420A">
      <w:pPr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 xml:space="preserve">               Агротехнологический профиль:</w:t>
      </w:r>
    </w:p>
    <w:p w:rsidR="0012420A" w:rsidRPr="00CD38EB" w:rsidRDefault="0012420A" w:rsidP="00440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60 имени Владимира Завьялова»</w:t>
      </w:r>
    </w:p>
    <w:p w:rsidR="00440FBB" w:rsidRPr="00CD38EB" w:rsidRDefault="00440FBB" w:rsidP="00440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20»</w:t>
      </w:r>
    </w:p>
    <w:p w:rsidR="00F415B4" w:rsidRPr="00CD38EB" w:rsidRDefault="00F415B4" w:rsidP="00440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5B4" w:rsidRPr="00CD38EB" w:rsidRDefault="00F415B4" w:rsidP="00440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650" w:rsidRPr="00CD38EB" w:rsidRDefault="00926321" w:rsidP="00150320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4D0357" w:rsidRPr="00CD38EB">
        <w:rPr>
          <w:noProof/>
          <w:lang w:eastAsia="ru-RU"/>
        </w:rPr>
        <w:t xml:space="preserve">  </w:t>
      </w:r>
      <w:r w:rsidR="00531FDB" w:rsidRPr="00CD38EB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p w:rsidR="00444D2E" w:rsidRPr="00CD38EB" w:rsidRDefault="00D82650" w:rsidP="00444D2E">
      <w:pPr>
        <w:pStyle w:val="a3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 xml:space="preserve">              </w:t>
      </w:r>
      <w:r w:rsidR="00444D2E" w:rsidRPr="00CD38EB">
        <w:rPr>
          <w:rFonts w:ascii="Times New Roman" w:hAnsi="Times New Roman" w:cs="Times New Roman"/>
          <w:b/>
          <w:sz w:val="48"/>
          <w:szCs w:val="48"/>
        </w:rPr>
        <w:t>Биолого-</w:t>
      </w:r>
      <w:r w:rsidR="00531FDB" w:rsidRPr="00CD38EB">
        <w:rPr>
          <w:rFonts w:ascii="Times New Roman" w:hAnsi="Times New Roman" w:cs="Times New Roman"/>
          <w:b/>
          <w:sz w:val="48"/>
          <w:szCs w:val="48"/>
        </w:rPr>
        <w:t>географический</w:t>
      </w:r>
      <w:r w:rsidR="00444D2E" w:rsidRPr="00CD38EB">
        <w:rPr>
          <w:rFonts w:ascii="Times New Roman" w:hAnsi="Times New Roman" w:cs="Times New Roman"/>
          <w:b/>
          <w:sz w:val="48"/>
          <w:szCs w:val="48"/>
        </w:rPr>
        <w:t xml:space="preserve"> профиль:</w:t>
      </w:r>
      <w:r w:rsidR="00444D2E" w:rsidRPr="00CD38E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531FDB" w:rsidRPr="00CD38EB" w:rsidRDefault="00531FDB" w:rsidP="00444D2E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noProof/>
          <w:sz w:val="28"/>
          <w:szCs w:val="28"/>
          <w:lang w:eastAsia="ru-RU"/>
        </w:rPr>
        <w:t>МБОУ «СОШ №88 с кадетскими классами»</w:t>
      </w:r>
    </w:p>
    <w:p w:rsidR="00444D2E" w:rsidRDefault="00444D2E" w:rsidP="00444D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5B7F" w:rsidRPr="00CD38EB" w:rsidRDefault="00F85B7F" w:rsidP="00444D2E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15B4" w:rsidRPr="00CD38EB" w:rsidRDefault="00F415B4" w:rsidP="00444D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577F" w:rsidRDefault="00B476C4" w:rsidP="00F415B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 xml:space="preserve">Универсальный профиль </w:t>
      </w:r>
    </w:p>
    <w:p w:rsidR="002E69E4" w:rsidRPr="00CD38EB" w:rsidRDefault="006D577F" w:rsidP="006D577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с углубле</w:t>
      </w:r>
      <w:r w:rsidR="00B476C4" w:rsidRPr="00CD38EB">
        <w:rPr>
          <w:rFonts w:ascii="Times New Roman" w:hAnsi="Times New Roman" w:cs="Times New Roman"/>
          <w:b/>
          <w:sz w:val="48"/>
          <w:szCs w:val="48"/>
        </w:rPr>
        <w:t xml:space="preserve">нным </w:t>
      </w:r>
      <w:r>
        <w:rPr>
          <w:rFonts w:ascii="Times New Roman" w:hAnsi="Times New Roman" w:cs="Times New Roman"/>
          <w:b/>
          <w:sz w:val="48"/>
          <w:szCs w:val="48"/>
        </w:rPr>
        <w:t xml:space="preserve"> изучением химии и </w:t>
      </w:r>
      <w:r w:rsidR="00B476C4" w:rsidRPr="00CD38EB">
        <w:rPr>
          <w:rFonts w:ascii="Times New Roman" w:hAnsi="Times New Roman" w:cs="Times New Roman"/>
          <w:b/>
          <w:sz w:val="48"/>
          <w:szCs w:val="48"/>
        </w:rPr>
        <w:t>биологии</w:t>
      </w:r>
      <w:r>
        <w:rPr>
          <w:rFonts w:ascii="Times New Roman" w:hAnsi="Times New Roman" w:cs="Times New Roman"/>
          <w:b/>
          <w:sz w:val="48"/>
          <w:szCs w:val="48"/>
        </w:rPr>
        <w:t>)</w:t>
      </w:r>
      <w:r w:rsidR="00B476C4" w:rsidRPr="00CD38EB">
        <w:rPr>
          <w:rFonts w:ascii="Times New Roman" w:hAnsi="Times New Roman" w:cs="Times New Roman"/>
          <w:b/>
          <w:sz w:val="48"/>
          <w:szCs w:val="48"/>
        </w:rPr>
        <w:t>:</w:t>
      </w:r>
    </w:p>
    <w:p w:rsidR="00B476C4" w:rsidRPr="00CD38EB" w:rsidRDefault="00B476C4" w:rsidP="00750791">
      <w:pPr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85»</w:t>
      </w:r>
    </w:p>
    <w:p w:rsidR="00F415B4" w:rsidRPr="00CD38EB" w:rsidRDefault="00F415B4" w:rsidP="00750791">
      <w:pPr>
        <w:rPr>
          <w:rFonts w:ascii="Times New Roman" w:hAnsi="Times New Roman" w:cs="Times New Roman"/>
          <w:sz w:val="28"/>
          <w:szCs w:val="28"/>
        </w:rPr>
      </w:pPr>
    </w:p>
    <w:p w:rsidR="00F415B4" w:rsidRPr="00CD38EB" w:rsidRDefault="00F415B4" w:rsidP="00750791">
      <w:pPr>
        <w:rPr>
          <w:rFonts w:ascii="Times New Roman" w:hAnsi="Times New Roman" w:cs="Times New Roman"/>
          <w:sz w:val="28"/>
          <w:szCs w:val="28"/>
        </w:rPr>
      </w:pPr>
    </w:p>
    <w:p w:rsidR="00B476C4" w:rsidRPr="00CD38EB" w:rsidRDefault="00F94772" w:rsidP="00750791">
      <w:pPr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 xml:space="preserve">            </w:t>
      </w:r>
      <w:r w:rsidR="00B476C4" w:rsidRPr="00CD38EB">
        <w:rPr>
          <w:rFonts w:ascii="Times New Roman" w:hAnsi="Times New Roman" w:cs="Times New Roman"/>
          <w:b/>
          <w:sz w:val="48"/>
          <w:szCs w:val="48"/>
        </w:rPr>
        <w:t>Гуманитарно-оборонный профиль:</w:t>
      </w:r>
    </w:p>
    <w:p w:rsidR="00B476C4" w:rsidRPr="00CD38EB" w:rsidRDefault="00B476C4" w:rsidP="00B476C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noProof/>
          <w:sz w:val="28"/>
          <w:szCs w:val="28"/>
          <w:lang w:eastAsia="ru-RU"/>
        </w:rPr>
        <w:t>МБОУ «СОШ №88 с кадетскими классами»</w:t>
      </w:r>
    </w:p>
    <w:p w:rsidR="00B476C4" w:rsidRPr="00CD38EB" w:rsidRDefault="00B476C4" w:rsidP="00B476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5B4" w:rsidRPr="00CD38EB" w:rsidRDefault="00F415B4" w:rsidP="00B476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3828" w:rsidRPr="00CD38EB" w:rsidRDefault="00C029A4" w:rsidP="00723828">
      <w:pPr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noProof/>
          <w:lang w:eastAsia="ru-RU"/>
        </w:rPr>
        <w:lastRenderedPageBreak/>
        <w:drawing>
          <wp:inline distT="0" distB="0" distL="0" distR="0" wp14:anchorId="48D3C60C" wp14:editId="7F61885B">
            <wp:extent cx="1485900" cy="1905000"/>
            <wp:effectExtent l="0" t="0" r="0" b="0"/>
            <wp:docPr id="16" name="Рисунок 16" descr="ÐÐ°ÑÑÐ¸Ð½ÐºÐ¸ Ð¿Ð¾ Ð·Ð°Ð¿ÑÐ¾ÑÑ ÐºÐ°ÑÑÐ¸Ð½ÐºÐ¸ ÑÐºÐ¾Ð»ÑÐ½ÑÐµ Ð¿ÑÐµÐ´Ð¼Ðµ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¸ ÑÐºÐ¾Ð»ÑÐ½ÑÐµ Ð¿ÑÐµÐ´Ð¼ÐµÑÑ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8EB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723828" w:rsidRPr="00CD38EB">
        <w:rPr>
          <w:rFonts w:ascii="Times New Roman" w:hAnsi="Times New Roman" w:cs="Times New Roman"/>
          <w:b/>
          <w:sz w:val="48"/>
          <w:szCs w:val="48"/>
        </w:rPr>
        <w:t>Географический профиль:</w:t>
      </w:r>
    </w:p>
    <w:p w:rsidR="00723828" w:rsidRDefault="00723828" w:rsidP="00723828">
      <w:pPr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20»</w:t>
      </w:r>
    </w:p>
    <w:p w:rsidR="00F85B7F" w:rsidRPr="00CD38EB" w:rsidRDefault="00F85B7F" w:rsidP="00723828">
      <w:pPr>
        <w:rPr>
          <w:rFonts w:ascii="Times New Roman" w:hAnsi="Times New Roman" w:cs="Times New Roman"/>
          <w:sz w:val="28"/>
          <w:szCs w:val="28"/>
        </w:rPr>
      </w:pPr>
    </w:p>
    <w:p w:rsidR="00723828" w:rsidRPr="00CD38EB" w:rsidRDefault="00373CA5" w:rsidP="00F415B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723828" w:rsidRPr="00CD38EB">
        <w:rPr>
          <w:rFonts w:ascii="Times New Roman" w:hAnsi="Times New Roman" w:cs="Times New Roman"/>
          <w:b/>
          <w:sz w:val="48"/>
          <w:szCs w:val="48"/>
        </w:rPr>
        <w:t>Гуманитарно-лингвистический профиль:</w:t>
      </w:r>
    </w:p>
    <w:p w:rsidR="00723828" w:rsidRPr="00CD38EB" w:rsidRDefault="00723828" w:rsidP="00750791">
      <w:pPr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123»</w:t>
      </w:r>
    </w:p>
    <w:p w:rsidR="00F415B4" w:rsidRPr="00CD38EB" w:rsidRDefault="00F415B4" w:rsidP="00F415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3D" w:rsidRPr="00CD38EB" w:rsidRDefault="00AA4E3D" w:rsidP="00F415B4">
      <w:pPr>
        <w:pStyle w:val="a3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>Физико-химический профиль:</w:t>
      </w:r>
    </w:p>
    <w:p w:rsidR="00AA4E3D" w:rsidRPr="00CD38EB" w:rsidRDefault="00AA4E3D" w:rsidP="00AA4E3D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noProof/>
          <w:sz w:val="28"/>
          <w:szCs w:val="28"/>
          <w:lang w:eastAsia="ru-RU"/>
        </w:rPr>
        <w:t>МБОУ «Лицей №130 «РАЭПШ»</w:t>
      </w:r>
    </w:p>
    <w:p w:rsidR="00AA4E3D" w:rsidRPr="00CD38EB" w:rsidRDefault="00AA4E3D" w:rsidP="00750791">
      <w:pPr>
        <w:rPr>
          <w:rFonts w:ascii="Times New Roman" w:hAnsi="Times New Roman" w:cs="Times New Roman"/>
          <w:sz w:val="28"/>
          <w:szCs w:val="28"/>
        </w:rPr>
      </w:pPr>
    </w:p>
    <w:sectPr w:rsidR="00AA4E3D" w:rsidRPr="00CD38EB" w:rsidSect="00675350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447"/>
    <w:rsid w:val="000F0AFE"/>
    <w:rsid w:val="0012420A"/>
    <w:rsid w:val="0013761D"/>
    <w:rsid w:val="00150320"/>
    <w:rsid w:val="001841F7"/>
    <w:rsid w:val="00195546"/>
    <w:rsid w:val="00263ADF"/>
    <w:rsid w:val="00277A95"/>
    <w:rsid w:val="002A2771"/>
    <w:rsid w:val="002E69E4"/>
    <w:rsid w:val="00310289"/>
    <w:rsid w:val="00354788"/>
    <w:rsid w:val="00365446"/>
    <w:rsid w:val="00373CA5"/>
    <w:rsid w:val="0039403F"/>
    <w:rsid w:val="00440FBB"/>
    <w:rsid w:val="00444D2E"/>
    <w:rsid w:val="004762DE"/>
    <w:rsid w:val="004D0357"/>
    <w:rsid w:val="004D56A6"/>
    <w:rsid w:val="00501C26"/>
    <w:rsid w:val="00531FDB"/>
    <w:rsid w:val="005D210B"/>
    <w:rsid w:val="0061486F"/>
    <w:rsid w:val="00655299"/>
    <w:rsid w:val="00675350"/>
    <w:rsid w:val="006D577F"/>
    <w:rsid w:val="00723828"/>
    <w:rsid w:val="00737E57"/>
    <w:rsid w:val="00750791"/>
    <w:rsid w:val="00841856"/>
    <w:rsid w:val="00911D7D"/>
    <w:rsid w:val="00926321"/>
    <w:rsid w:val="009332A7"/>
    <w:rsid w:val="00977447"/>
    <w:rsid w:val="009A41EF"/>
    <w:rsid w:val="00A45EC1"/>
    <w:rsid w:val="00AA4E3D"/>
    <w:rsid w:val="00AD48B1"/>
    <w:rsid w:val="00B37805"/>
    <w:rsid w:val="00B476C4"/>
    <w:rsid w:val="00C029A4"/>
    <w:rsid w:val="00C412BB"/>
    <w:rsid w:val="00C806E5"/>
    <w:rsid w:val="00CB1D8E"/>
    <w:rsid w:val="00CD3115"/>
    <w:rsid w:val="00CD38EB"/>
    <w:rsid w:val="00D011DD"/>
    <w:rsid w:val="00D61F47"/>
    <w:rsid w:val="00D71688"/>
    <w:rsid w:val="00D82650"/>
    <w:rsid w:val="00DB2E16"/>
    <w:rsid w:val="00E736AB"/>
    <w:rsid w:val="00F415B4"/>
    <w:rsid w:val="00F737BA"/>
    <w:rsid w:val="00F85B7F"/>
    <w:rsid w:val="00F9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7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7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76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7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7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76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30A98-6E9B-47E4-97A7-45D0D02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н Лариса Петровна</dc:creator>
  <cp:keywords/>
  <dc:description/>
  <cp:lastModifiedBy>Шевцова Ольга Павловна</cp:lastModifiedBy>
  <cp:revision>33</cp:revision>
  <cp:lastPrinted>2017-05-25T07:23:00Z</cp:lastPrinted>
  <dcterms:created xsi:type="dcterms:W3CDTF">2017-06-28T09:26:00Z</dcterms:created>
  <dcterms:modified xsi:type="dcterms:W3CDTF">2018-12-24T08:13:00Z</dcterms:modified>
</cp:coreProperties>
</file>